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56C" w:rsidRDefault="0032456C" w:rsidP="0032456C">
      <w:pPr>
        <w:spacing w:after="0"/>
        <w:jc w:val="center"/>
        <w:rPr>
          <w:rFonts w:ascii="Times New Roman" w:hAnsi="Times New Roman"/>
          <w:b/>
          <w:lang w:val="en-US"/>
        </w:rPr>
      </w:pPr>
      <w:r w:rsidRPr="0032456C">
        <w:rPr>
          <w:rFonts w:ascii="Times New Roman" w:hAnsi="Times New Roman"/>
          <w:b/>
          <w:lang w:val="en-US"/>
        </w:rPr>
        <w:t>VISUOMENINĖ ORGANIZACIJA “UKMERGĖS RAJONO VIETOS VEIKLOS GRUPĖS</w:t>
      </w:r>
    </w:p>
    <w:p w:rsidR="0032456C" w:rsidRPr="0032456C" w:rsidRDefault="0032456C" w:rsidP="0032456C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gramStart"/>
      <w:r w:rsidRPr="0032456C">
        <w:rPr>
          <w:rFonts w:ascii="Times New Roman" w:hAnsi="Times New Roman"/>
          <w:b/>
          <w:lang w:val="en-US"/>
        </w:rPr>
        <w:t>VIETOS  PROJEKTŲ</w:t>
      </w:r>
      <w:proofErr w:type="gramEnd"/>
      <w:r w:rsidRPr="0032456C">
        <w:rPr>
          <w:rFonts w:ascii="Times New Roman" w:hAnsi="Times New Roman"/>
          <w:b/>
          <w:lang w:val="en-US"/>
        </w:rPr>
        <w:t xml:space="preserve">  PARAIŠKŲ  ATITIKUSIŲ  ADMINISTRAC</w:t>
      </w:r>
      <w:r w:rsidR="00AD0ED0">
        <w:rPr>
          <w:rFonts w:ascii="Times New Roman" w:hAnsi="Times New Roman"/>
          <w:b/>
          <w:lang w:val="en-US"/>
        </w:rPr>
        <w:t>INĮ VERTINIMĄ SUVESTINĖ  NR. 1.2</w:t>
      </w:r>
      <w:r w:rsidRPr="0032456C">
        <w:rPr>
          <w:rFonts w:ascii="Times New Roman" w:hAnsi="Times New Roman"/>
          <w:b/>
          <w:lang w:val="en-US"/>
        </w:rPr>
        <w:t>.</w:t>
      </w:r>
    </w:p>
    <w:p w:rsidR="0032456C" w:rsidRPr="0032456C" w:rsidRDefault="0032456C" w:rsidP="0032456C">
      <w:pPr>
        <w:spacing w:after="0"/>
        <w:jc w:val="center"/>
        <w:rPr>
          <w:rFonts w:ascii="Times New Roman" w:hAnsi="Times New Roman"/>
          <w:b/>
          <w:caps/>
          <w:lang w:val="en-US"/>
        </w:rPr>
      </w:pPr>
      <w:r w:rsidRPr="0032456C">
        <w:rPr>
          <w:rFonts w:ascii="Times New Roman" w:hAnsi="Times New Roman"/>
          <w:b/>
          <w:lang w:val="en-US"/>
        </w:rPr>
        <w:t xml:space="preserve">I  KVIETIMAS </w:t>
      </w:r>
      <w:r w:rsidRPr="0032456C">
        <w:rPr>
          <w:rFonts w:ascii="Times New Roman" w:hAnsi="Times New Roman"/>
          <w:b/>
          <w:caps/>
          <w:lang w:val="en-US"/>
        </w:rPr>
        <w:t>teikti vietos projektų paraiškas PAGAL UKMERGĖS RAJONO VIETOS PLĖTROS STRATEGIJĄ</w:t>
      </w:r>
    </w:p>
    <w:p w:rsidR="0032456C" w:rsidRPr="0032456C" w:rsidRDefault="0032456C" w:rsidP="0032456C">
      <w:pPr>
        <w:spacing w:after="0"/>
        <w:jc w:val="center"/>
        <w:rPr>
          <w:rFonts w:ascii="Times New Roman" w:hAnsi="Times New Roman"/>
          <w:b/>
          <w:lang w:val="en-US"/>
        </w:rPr>
      </w:pPr>
    </w:p>
    <w:tbl>
      <w:tblPr>
        <w:tblpPr w:leftFromText="180" w:rightFromText="180" w:vertAnchor="page" w:horzAnchor="margin" w:tblpY="1705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3969"/>
        <w:gridCol w:w="3969"/>
        <w:gridCol w:w="3828"/>
        <w:gridCol w:w="1701"/>
      </w:tblGrid>
      <w:tr w:rsidR="0032456C" w:rsidRPr="0032456C" w:rsidTr="0032456C">
        <w:tc>
          <w:tcPr>
            <w:tcW w:w="147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I prioritetas. „Patrauklios, motyvuojančios gyventi kaime aplinkos kūrimas“</w:t>
            </w:r>
          </w:p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456C" w:rsidRPr="0032456C" w:rsidTr="0032456C">
        <w:tc>
          <w:tcPr>
            <w:tcW w:w="14709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456C" w:rsidRPr="0032456C" w:rsidRDefault="0032456C" w:rsidP="0032456C">
            <w:pPr>
              <w:numPr>
                <w:ilvl w:val="1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priemonė. „Kaimo atnaujinimas ir plėtra“</w:t>
            </w:r>
          </w:p>
          <w:p w:rsidR="0032456C" w:rsidRPr="0032456C" w:rsidRDefault="0032456C" w:rsidP="0032456C">
            <w:pPr>
              <w:spacing w:after="0"/>
              <w:ind w:left="360"/>
              <w:rPr>
                <w:rFonts w:ascii="Times New Roman" w:hAnsi="Times New Roman"/>
                <w:b/>
              </w:rPr>
            </w:pPr>
          </w:p>
        </w:tc>
      </w:tr>
      <w:tr w:rsidR="0032456C" w:rsidRPr="0032456C" w:rsidTr="0032456C">
        <w:tc>
          <w:tcPr>
            <w:tcW w:w="14709" w:type="dxa"/>
            <w:gridSpan w:val="5"/>
            <w:shd w:val="clear" w:color="auto" w:fill="D9D9D9"/>
            <w:vAlign w:val="center"/>
          </w:tcPr>
          <w:p w:rsidR="0032456C" w:rsidRPr="0032456C" w:rsidRDefault="0032456C" w:rsidP="0032456C">
            <w:pPr>
              <w:numPr>
                <w:ilvl w:val="2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32456C">
              <w:rPr>
                <w:rFonts w:ascii="Times New Roman" w:hAnsi="Times New Roman"/>
                <w:b/>
                <w:lang w:val="en-US"/>
              </w:rPr>
              <w:t>veiklos</w:t>
            </w:r>
            <w:proofErr w:type="gramEnd"/>
            <w:r w:rsidRPr="0032456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2456C">
              <w:rPr>
                <w:rFonts w:ascii="Times New Roman" w:hAnsi="Times New Roman"/>
                <w:b/>
              </w:rPr>
              <w:t>sritis. „Viešosios aplinkos tvarkymas ir kūrimas“</w:t>
            </w:r>
          </w:p>
        </w:tc>
      </w:tr>
      <w:tr w:rsidR="0032456C" w:rsidRPr="0032456C" w:rsidTr="0032456C">
        <w:tc>
          <w:tcPr>
            <w:tcW w:w="1242" w:type="dxa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3969" w:type="dxa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Pareiškėjo pavadinimas /</w:t>
            </w:r>
          </w:p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Vardas, pavardė</w:t>
            </w:r>
          </w:p>
        </w:tc>
        <w:tc>
          <w:tcPr>
            <w:tcW w:w="3969" w:type="dxa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Projekto pavadinimas</w:t>
            </w:r>
          </w:p>
        </w:tc>
        <w:tc>
          <w:tcPr>
            <w:tcW w:w="3828" w:type="dxa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Vietos projekto paraiškos registracijos Nr.</w:t>
            </w:r>
          </w:p>
        </w:tc>
        <w:tc>
          <w:tcPr>
            <w:tcW w:w="1701" w:type="dxa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Prašoma paramos suma (Lt)</w:t>
            </w:r>
          </w:p>
        </w:tc>
      </w:tr>
      <w:tr w:rsidR="0032456C" w:rsidRPr="0032456C" w:rsidTr="0032456C">
        <w:tc>
          <w:tcPr>
            <w:tcW w:w="1242" w:type="dxa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828" w:type="dxa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5</w:t>
            </w:r>
          </w:p>
        </w:tc>
      </w:tr>
      <w:tr w:rsidR="0032456C" w:rsidRPr="0032456C" w:rsidTr="0032456C">
        <w:tc>
          <w:tcPr>
            <w:tcW w:w="1242" w:type="dxa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Ukmergės rajono Padvarių kaimo bendruomenė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„Parkas gatvinio kaimo rėžyje“</w:t>
            </w:r>
          </w:p>
        </w:tc>
        <w:tc>
          <w:tcPr>
            <w:tcW w:w="3828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LEADER-10-UKMERGĖ-01-010</w:t>
            </w:r>
          </w:p>
        </w:tc>
        <w:tc>
          <w:tcPr>
            <w:tcW w:w="1701" w:type="dxa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lang w:val="en-US"/>
              </w:rPr>
              <w:t>81 637</w:t>
            </w:r>
          </w:p>
        </w:tc>
      </w:tr>
      <w:tr w:rsidR="0032456C" w:rsidRPr="0032456C" w:rsidTr="0032456C">
        <w:tc>
          <w:tcPr>
            <w:tcW w:w="1242" w:type="dxa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 xml:space="preserve">Ukmergės rajono savivaldybės administracija 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Patrauklios aplinkos Veprių krašte kūrimas – paplūdimių atnaujinimas ir plėtra</w:t>
            </w:r>
          </w:p>
        </w:tc>
        <w:tc>
          <w:tcPr>
            <w:tcW w:w="3828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LEADER-10-UKMERGĖ-01-0</w:t>
            </w:r>
          </w:p>
        </w:tc>
        <w:tc>
          <w:tcPr>
            <w:tcW w:w="1701" w:type="dxa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2456C">
              <w:rPr>
                <w:rFonts w:ascii="Times New Roman" w:hAnsi="Times New Roman"/>
              </w:rPr>
              <w:t xml:space="preserve">99 </w:t>
            </w:r>
            <w:r w:rsidRPr="0032456C">
              <w:rPr>
                <w:rFonts w:ascii="Times New Roman" w:hAnsi="Times New Roman"/>
                <w:lang w:val="en-US"/>
              </w:rPr>
              <w:t>290</w:t>
            </w:r>
          </w:p>
        </w:tc>
      </w:tr>
      <w:tr w:rsidR="0032456C" w:rsidRPr="0032456C" w:rsidTr="0032456C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456C" w:rsidRPr="0032456C" w:rsidRDefault="00C559E8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mergės rajono V</w:t>
            </w:r>
            <w:r w:rsidR="0032456C" w:rsidRPr="0032456C">
              <w:rPr>
                <w:rFonts w:ascii="Times New Roman" w:hAnsi="Times New Roman"/>
              </w:rPr>
              <w:t>idiškių miestelio bendruomen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456C" w:rsidRPr="0032456C" w:rsidRDefault="0032456C" w:rsidP="000B3A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 xml:space="preserve">„Patrauklios aplinkos Vidiškiuose sukūrimas-Vidiškių </w:t>
            </w:r>
            <w:r w:rsidR="000B3A3C">
              <w:rPr>
                <w:rFonts w:ascii="Times New Roman" w:hAnsi="Times New Roman"/>
              </w:rPr>
              <w:t>miestelyje</w:t>
            </w:r>
            <w:r w:rsidRPr="0032456C">
              <w:rPr>
                <w:rFonts w:ascii="Times New Roman" w:hAnsi="Times New Roman"/>
              </w:rPr>
              <w:t xml:space="preserve"> esančio tvenkinio teritorijos sutvarkymas“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LEADER-10-UKMERGĖ-01-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100 000</w:t>
            </w:r>
          </w:p>
        </w:tc>
      </w:tr>
      <w:tr w:rsidR="0032456C" w:rsidRPr="0032456C" w:rsidTr="0032456C">
        <w:tc>
          <w:tcPr>
            <w:tcW w:w="14709" w:type="dxa"/>
            <w:gridSpan w:val="5"/>
            <w:shd w:val="clear" w:color="auto" w:fill="D9D9D9"/>
            <w:vAlign w:val="center"/>
          </w:tcPr>
          <w:p w:rsidR="0032456C" w:rsidRPr="0032456C" w:rsidRDefault="0032456C" w:rsidP="0032456C">
            <w:pPr>
              <w:numPr>
                <w:ilvl w:val="2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32456C">
              <w:rPr>
                <w:rFonts w:ascii="Times New Roman" w:hAnsi="Times New Roman"/>
                <w:b/>
                <w:lang w:val="en-US"/>
              </w:rPr>
              <w:t>veiklos</w:t>
            </w:r>
            <w:proofErr w:type="gramEnd"/>
            <w:r w:rsidRPr="0032456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2456C">
              <w:rPr>
                <w:rFonts w:ascii="Times New Roman" w:hAnsi="Times New Roman"/>
                <w:b/>
              </w:rPr>
              <w:t>sritis. „Patalpų bendruomenės reikmėms atnaujinimas ir įrengimas“</w:t>
            </w:r>
          </w:p>
          <w:p w:rsidR="0032456C" w:rsidRPr="0032456C" w:rsidRDefault="0032456C" w:rsidP="0032456C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2456C" w:rsidRPr="0032456C" w:rsidTr="0032456C">
        <w:tc>
          <w:tcPr>
            <w:tcW w:w="1242" w:type="dxa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Ukmergės kultūros centras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„Ukmergės kultūros centro Siesikų filialo stogo remontas“</w:t>
            </w:r>
          </w:p>
        </w:tc>
        <w:tc>
          <w:tcPr>
            <w:tcW w:w="3828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LEADER-10-UKMERGĖ-01-006</w:t>
            </w:r>
          </w:p>
        </w:tc>
        <w:tc>
          <w:tcPr>
            <w:tcW w:w="1701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82 862</w:t>
            </w:r>
          </w:p>
        </w:tc>
      </w:tr>
      <w:tr w:rsidR="0032456C" w:rsidRPr="0032456C" w:rsidTr="0032456C">
        <w:tc>
          <w:tcPr>
            <w:tcW w:w="1242" w:type="dxa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Ukmergės kultūros centras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„Ukmergės kultūros centro Liaušių filialo stogo rekonstrukcija ir langų pakeitimas“</w:t>
            </w:r>
          </w:p>
        </w:tc>
        <w:tc>
          <w:tcPr>
            <w:tcW w:w="3828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LEADER-10-UKMERGĖ-01-007</w:t>
            </w:r>
          </w:p>
        </w:tc>
        <w:tc>
          <w:tcPr>
            <w:tcW w:w="1701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225 479</w:t>
            </w:r>
          </w:p>
        </w:tc>
      </w:tr>
      <w:tr w:rsidR="0032456C" w:rsidRPr="0032456C" w:rsidTr="0032456C">
        <w:trPr>
          <w:trHeight w:val="70"/>
        </w:trPr>
        <w:tc>
          <w:tcPr>
            <w:tcW w:w="1242" w:type="dxa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Ukmergės rajono Petronių kaimo bendruomenė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„Petronių bendruomenės centro įrengimas“</w:t>
            </w:r>
          </w:p>
        </w:tc>
        <w:tc>
          <w:tcPr>
            <w:tcW w:w="3828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LEADER-10-UKMERGĖ-01-024</w:t>
            </w:r>
          </w:p>
        </w:tc>
        <w:tc>
          <w:tcPr>
            <w:tcW w:w="1701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200 939</w:t>
            </w:r>
          </w:p>
        </w:tc>
      </w:tr>
      <w:tr w:rsidR="0032456C" w:rsidRPr="0032456C" w:rsidTr="0032456C">
        <w:tc>
          <w:tcPr>
            <w:tcW w:w="1242" w:type="dxa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Ukmergės rajono medžiotojų klubas „Miškininkas“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„Jaukūs gamtos namai visiems“</w:t>
            </w:r>
          </w:p>
        </w:tc>
        <w:tc>
          <w:tcPr>
            <w:tcW w:w="3828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LEADER-10-UKMERGĖ-01-018</w:t>
            </w:r>
          </w:p>
        </w:tc>
        <w:tc>
          <w:tcPr>
            <w:tcW w:w="1701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194 931</w:t>
            </w:r>
          </w:p>
        </w:tc>
      </w:tr>
      <w:tr w:rsidR="0032456C" w:rsidRPr="0032456C" w:rsidTr="0032456C">
        <w:tc>
          <w:tcPr>
            <w:tcW w:w="1242" w:type="dxa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Ukmergės rajono Taujėnų miestelio bendruomenė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„Taujėnų mokyklos buvusios katilinės pastato naujo priestato statyba, įrengiant bendruomenės ir vaikų dienos centro patalpas“</w:t>
            </w:r>
          </w:p>
        </w:tc>
        <w:tc>
          <w:tcPr>
            <w:tcW w:w="3828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LEADER-10-UKMERGĖ-01-028</w:t>
            </w:r>
          </w:p>
        </w:tc>
        <w:tc>
          <w:tcPr>
            <w:tcW w:w="1701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445 200</w:t>
            </w:r>
          </w:p>
        </w:tc>
      </w:tr>
      <w:tr w:rsidR="0032456C" w:rsidRPr="0032456C" w:rsidTr="0032456C">
        <w:tc>
          <w:tcPr>
            <w:tcW w:w="1242" w:type="dxa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Ukmergės rajono Veprių kaimo bendruomenė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„Rekonstruoti ir jaukūs bendruomenės namai – daugiafunkcinės veiklos centras“</w:t>
            </w:r>
          </w:p>
        </w:tc>
        <w:tc>
          <w:tcPr>
            <w:tcW w:w="3828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LEADER-10-UKMERGĖ-01-016</w:t>
            </w:r>
          </w:p>
        </w:tc>
        <w:tc>
          <w:tcPr>
            <w:tcW w:w="1701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261 064</w:t>
            </w:r>
          </w:p>
        </w:tc>
      </w:tr>
      <w:tr w:rsidR="0032456C" w:rsidRPr="0032456C" w:rsidTr="0032456C">
        <w:tc>
          <w:tcPr>
            <w:tcW w:w="1242" w:type="dxa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</w:tcPr>
          <w:p w:rsidR="0032456C" w:rsidRPr="0032456C" w:rsidRDefault="0032456C" w:rsidP="00AD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Ukmergės rajono Lyduokių kaimo bendruomenė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„Lyduokių kaimo bendruomenės pastato rekonstravimas“</w:t>
            </w:r>
          </w:p>
        </w:tc>
        <w:tc>
          <w:tcPr>
            <w:tcW w:w="3828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LEADER-10-UKMERGĖ-01-014</w:t>
            </w:r>
          </w:p>
        </w:tc>
        <w:tc>
          <w:tcPr>
            <w:tcW w:w="1701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263 976</w:t>
            </w:r>
          </w:p>
        </w:tc>
      </w:tr>
      <w:tr w:rsidR="0032456C" w:rsidRPr="0032456C" w:rsidTr="0032456C">
        <w:tc>
          <w:tcPr>
            <w:tcW w:w="1242" w:type="dxa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Ukmergės rajono Valų kaimo bendruomenė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„Buvusios mokyklos patalpų pritaikymas bendruomenės poreikiams“</w:t>
            </w:r>
          </w:p>
        </w:tc>
        <w:tc>
          <w:tcPr>
            <w:tcW w:w="3828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LEADER-10-UKMERGĖ-01-015</w:t>
            </w:r>
          </w:p>
        </w:tc>
        <w:tc>
          <w:tcPr>
            <w:tcW w:w="1701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116 010</w:t>
            </w:r>
          </w:p>
        </w:tc>
      </w:tr>
      <w:tr w:rsidR="0032456C" w:rsidRPr="0032456C" w:rsidTr="0032456C">
        <w:tc>
          <w:tcPr>
            <w:tcW w:w="1242" w:type="dxa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9.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Ukmergės rajono Varinės bendruomenė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„Patalpų renovacija. Jų pritaikymas sportui ir poilsiui - 2“</w:t>
            </w:r>
          </w:p>
        </w:tc>
        <w:tc>
          <w:tcPr>
            <w:tcW w:w="3828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LEADER-10-UKMERGĖ-01-021</w:t>
            </w:r>
          </w:p>
        </w:tc>
        <w:tc>
          <w:tcPr>
            <w:tcW w:w="1701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</w:rPr>
              <w:t>147 477</w:t>
            </w:r>
          </w:p>
        </w:tc>
      </w:tr>
      <w:tr w:rsidR="0032456C" w:rsidRPr="0032456C" w:rsidTr="0032456C">
        <w:tc>
          <w:tcPr>
            <w:tcW w:w="1242" w:type="dxa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10.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Ukmergės rajono Deltuvos miestelio bendruomenė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Deltuvos bendruomenės namų mansardos įrengimas</w:t>
            </w:r>
          </w:p>
        </w:tc>
        <w:tc>
          <w:tcPr>
            <w:tcW w:w="3828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LEADER-10-UKMERGĖ-01-008</w:t>
            </w:r>
          </w:p>
        </w:tc>
        <w:tc>
          <w:tcPr>
            <w:tcW w:w="1701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</w:rPr>
              <w:t>119 689</w:t>
            </w:r>
          </w:p>
        </w:tc>
      </w:tr>
      <w:tr w:rsidR="0032456C" w:rsidRPr="0032456C" w:rsidTr="0032456C">
        <w:tc>
          <w:tcPr>
            <w:tcW w:w="1242" w:type="dxa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11.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 xml:space="preserve">Ukmergės rajono savivaldybės administracija 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Siesikų socialinių paslaugų ir krizių centro baigiamieji renovacijos darbai</w:t>
            </w:r>
          </w:p>
        </w:tc>
        <w:tc>
          <w:tcPr>
            <w:tcW w:w="3828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LEADER-10-UKMERGĖ-01-0</w:t>
            </w:r>
            <w:r w:rsidR="00FF5ADC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1701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131 221</w:t>
            </w:r>
          </w:p>
        </w:tc>
      </w:tr>
      <w:tr w:rsidR="0032456C" w:rsidRPr="0032456C" w:rsidTr="0032456C">
        <w:tc>
          <w:tcPr>
            <w:tcW w:w="1242" w:type="dxa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12.</w:t>
            </w:r>
          </w:p>
        </w:tc>
        <w:tc>
          <w:tcPr>
            <w:tcW w:w="3969" w:type="dxa"/>
          </w:tcPr>
          <w:p w:rsidR="0032456C" w:rsidRPr="0032456C" w:rsidRDefault="0032456C" w:rsidP="00AD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Ukmergės rajono savivaldybės administracija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Želvos kultūros namų rekonstrukcija, pritaikant bendruomenės poreikiams Želvos miestelyje Ukmergės rajone</w:t>
            </w:r>
          </w:p>
        </w:tc>
        <w:tc>
          <w:tcPr>
            <w:tcW w:w="3828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LEADER-10-UKMERGĖ-01-0</w:t>
            </w:r>
            <w:r w:rsidR="00FF5ADC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1701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442 639</w:t>
            </w:r>
          </w:p>
        </w:tc>
      </w:tr>
      <w:tr w:rsidR="0032456C" w:rsidRPr="0032456C" w:rsidTr="0032456C">
        <w:tc>
          <w:tcPr>
            <w:tcW w:w="1242" w:type="dxa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13.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 xml:space="preserve">Ukmergės rajono savivaldybės administracija 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Dainavos gyvenvietės bendruomeninės infrastruktūros gerinimas</w:t>
            </w:r>
          </w:p>
        </w:tc>
        <w:tc>
          <w:tcPr>
            <w:tcW w:w="3828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LEADER-10-UKMERGĖ-01-002</w:t>
            </w:r>
          </w:p>
        </w:tc>
        <w:tc>
          <w:tcPr>
            <w:tcW w:w="1701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372 988</w:t>
            </w:r>
          </w:p>
        </w:tc>
      </w:tr>
      <w:tr w:rsidR="0032456C" w:rsidRPr="0032456C" w:rsidTr="0032456C">
        <w:tc>
          <w:tcPr>
            <w:tcW w:w="1242" w:type="dxa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14.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Ukmergės rajono III Antakalnio kaimo bendruomenė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„Bendruomenės namai  III Antakalnio kaimo gyventojams“</w:t>
            </w:r>
          </w:p>
        </w:tc>
        <w:tc>
          <w:tcPr>
            <w:tcW w:w="3828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LEADER-10-UKMERGĖ-01-009</w:t>
            </w:r>
          </w:p>
        </w:tc>
        <w:tc>
          <w:tcPr>
            <w:tcW w:w="1701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138 493</w:t>
            </w:r>
          </w:p>
        </w:tc>
      </w:tr>
      <w:tr w:rsidR="0032456C" w:rsidRPr="0032456C" w:rsidTr="0032456C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15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456C" w:rsidRPr="0032456C" w:rsidRDefault="0032456C" w:rsidP="00AD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 xml:space="preserve">Ukmergės senamiesčio pagrindinė mokykla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“</w:t>
            </w:r>
            <w:proofErr w:type="spellStart"/>
            <w:r w:rsidRPr="0032456C">
              <w:rPr>
                <w:rFonts w:ascii="Times New Roman" w:hAnsi="Times New Roman"/>
                <w:lang w:val="en-US"/>
              </w:rPr>
              <w:t>Sutilpsime</w:t>
            </w:r>
            <w:proofErr w:type="spellEnd"/>
            <w:r w:rsidRPr="003245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2456C">
              <w:rPr>
                <w:rFonts w:ascii="Times New Roman" w:hAnsi="Times New Roman"/>
                <w:lang w:val="en-US"/>
              </w:rPr>
              <w:t>visi</w:t>
            </w:r>
            <w:proofErr w:type="spellEnd"/>
            <w:r w:rsidRPr="003245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2456C">
              <w:rPr>
                <w:rFonts w:ascii="Times New Roman" w:hAnsi="Times New Roman"/>
                <w:lang w:val="en-US"/>
              </w:rPr>
              <w:t>po</w:t>
            </w:r>
            <w:proofErr w:type="spellEnd"/>
            <w:r w:rsidRPr="003245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2456C">
              <w:rPr>
                <w:rFonts w:ascii="Times New Roman" w:hAnsi="Times New Roman"/>
                <w:lang w:val="en-US"/>
              </w:rPr>
              <w:t>vienu</w:t>
            </w:r>
            <w:proofErr w:type="spellEnd"/>
            <w:r w:rsidRPr="003245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2456C">
              <w:rPr>
                <w:rFonts w:ascii="Times New Roman" w:hAnsi="Times New Roman"/>
                <w:lang w:val="en-US"/>
              </w:rPr>
              <w:t>stogu</w:t>
            </w:r>
            <w:proofErr w:type="spellEnd"/>
            <w:r w:rsidRPr="0032456C">
              <w:rPr>
                <w:rFonts w:ascii="Times New Roman" w:hAnsi="Times New Roman"/>
                <w:lang w:val="en-US"/>
              </w:rPr>
              <w:t>”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LEADER-10-UKMERGĖ-01-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</w:rPr>
              <w:t>123 287</w:t>
            </w:r>
          </w:p>
        </w:tc>
      </w:tr>
      <w:tr w:rsidR="0032456C" w:rsidRPr="0032456C" w:rsidTr="0032456C">
        <w:tc>
          <w:tcPr>
            <w:tcW w:w="14709" w:type="dxa"/>
            <w:gridSpan w:val="5"/>
            <w:shd w:val="clear" w:color="auto" w:fill="D9D9D9"/>
            <w:vAlign w:val="center"/>
          </w:tcPr>
          <w:p w:rsidR="0032456C" w:rsidRPr="0032456C" w:rsidRDefault="0032456C" w:rsidP="0032456C">
            <w:pPr>
              <w:numPr>
                <w:ilvl w:val="2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32456C">
              <w:rPr>
                <w:rFonts w:ascii="Times New Roman" w:hAnsi="Times New Roman"/>
                <w:b/>
                <w:lang w:val="en-US"/>
              </w:rPr>
              <w:t>veiklos</w:t>
            </w:r>
            <w:proofErr w:type="gramEnd"/>
            <w:r w:rsidRPr="0032456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2456C">
              <w:rPr>
                <w:rFonts w:ascii="Times New Roman" w:hAnsi="Times New Roman"/>
                <w:b/>
              </w:rPr>
              <w:t>sritis. „Tradicinių amatų gaivinimas ir plėtra“</w:t>
            </w:r>
          </w:p>
          <w:p w:rsidR="0032456C" w:rsidRPr="0032456C" w:rsidRDefault="0032456C" w:rsidP="0032456C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2456C" w:rsidRPr="0032456C" w:rsidTr="0032456C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Ukmergės kraštotyros muzieju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„Duonos kelias Ukmergės kraštotyros muziejaus, Užugirio skyriuje“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LEADER-10-UKMERGĖ-01-0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lang w:val="en-US"/>
              </w:rPr>
              <w:t>185 966</w:t>
            </w:r>
          </w:p>
        </w:tc>
      </w:tr>
      <w:tr w:rsidR="0032456C" w:rsidRPr="0032456C" w:rsidTr="0032456C">
        <w:tc>
          <w:tcPr>
            <w:tcW w:w="14709" w:type="dxa"/>
            <w:gridSpan w:val="5"/>
            <w:shd w:val="clear" w:color="auto" w:fill="D9D9D9"/>
            <w:vAlign w:val="center"/>
          </w:tcPr>
          <w:p w:rsidR="0032456C" w:rsidRPr="0032456C" w:rsidRDefault="0032456C" w:rsidP="0032456C">
            <w:pPr>
              <w:numPr>
                <w:ilvl w:val="2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32456C">
              <w:rPr>
                <w:rFonts w:ascii="Times New Roman" w:hAnsi="Times New Roman"/>
                <w:b/>
                <w:lang w:val="en-US"/>
              </w:rPr>
              <w:t>veiklos</w:t>
            </w:r>
            <w:proofErr w:type="gramEnd"/>
            <w:r w:rsidRPr="0032456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2456C">
              <w:rPr>
                <w:rFonts w:ascii="Times New Roman" w:hAnsi="Times New Roman"/>
                <w:b/>
              </w:rPr>
              <w:t>sritis. „Kultūros paveldo objektų išsaugojimas“</w:t>
            </w:r>
          </w:p>
          <w:p w:rsidR="0032456C" w:rsidRPr="0032456C" w:rsidRDefault="0032456C" w:rsidP="0032456C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2456C" w:rsidRPr="0032456C" w:rsidTr="0032456C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Ukmergės rajono Taujėnų miestelio bendruomenė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 xml:space="preserve">„Taujėnų bažnyčios ir varpinės fasadų restauravimas ir šventoriaus tvarkybos darbai“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LEADER-10-UKMERGĖ-01-0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lang w:val="en-US"/>
              </w:rPr>
              <w:t>295 862</w:t>
            </w:r>
          </w:p>
        </w:tc>
      </w:tr>
      <w:tr w:rsidR="0032456C" w:rsidRPr="0032456C" w:rsidTr="0032456C"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VISO:</w:t>
            </w:r>
          </w:p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 xml:space="preserve"> PAGAL PRIEMONĘ „KAIMO ATNAUJINIMAS IR PLĖTRA“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BFBFBF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20 paraišk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4 029 010</w:t>
            </w:r>
          </w:p>
        </w:tc>
      </w:tr>
      <w:tr w:rsidR="0032456C" w:rsidRPr="0032456C" w:rsidTr="0032456C">
        <w:tc>
          <w:tcPr>
            <w:tcW w:w="14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456C" w:rsidRPr="0032456C" w:rsidTr="0032456C">
        <w:tc>
          <w:tcPr>
            <w:tcW w:w="147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II prioritetas. „Kaimo tradicijų puoselėjimas ir plėtra“</w:t>
            </w:r>
          </w:p>
        </w:tc>
      </w:tr>
      <w:tr w:rsidR="0032456C" w:rsidRPr="0032456C" w:rsidTr="0032456C">
        <w:tc>
          <w:tcPr>
            <w:tcW w:w="14709" w:type="dxa"/>
            <w:gridSpan w:val="5"/>
            <w:shd w:val="clear" w:color="auto" w:fill="D9D9D9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2.1. priemonę. „Kaimo gyventojų socialinės, ekonominės saviraiškos galimybių didinimas, pilietiškumo skatinimas“</w:t>
            </w:r>
          </w:p>
        </w:tc>
      </w:tr>
      <w:tr w:rsidR="0032456C" w:rsidRPr="0032456C" w:rsidTr="0032456C">
        <w:tc>
          <w:tcPr>
            <w:tcW w:w="14709" w:type="dxa"/>
            <w:gridSpan w:val="5"/>
            <w:shd w:val="clear" w:color="auto" w:fill="D9D9D9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2.1.2. veiklos sritis. „Mokomoji, švietėjiška, bendruomeniškumo stiprinimo veikla“</w:t>
            </w:r>
          </w:p>
        </w:tc>
      </w:tr>
      <w:tr w:rsidR="0032456C" w:rsidRPr="0032456C" w:rsidTr="0032456C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32456C" w:rsidRPr="0032456C" w:rsidRDefault="0032456C" w:rsidP="0032456C">
            <w:pPr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Asociacija šachmatų klubas „Juodasis rikis“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Šachmatų klubo veiklos stiprinimas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LEADER-10-UKMERGĖ-01-0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50 000</w:t>
            </w:r>
          </w:p>
        </w:tc>
      </w:tr>
      <w:tr w:rsidR="0032456C" w:rsidRPr="0032456C" w:rsidTr="0032456C">
        <w:tc>
          <w:tcPr>
            <w:tcW w:w="14709" w:type="dxa"/>
            <w:gridSpan w:val="5"/>
            <w:shd w:val="clear" w:color="auto" w:fill="D9D9D9"/>
            <w:vAlign w:val="center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2.1.3. veiklos sritis. „Parama kaimo gyventojų verslo, ekonominio aktyvumo iniciatyvoms“</w:t>
            </w:r>
          </w:p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456C" w:rsidRPr="0032456C" w:rsidTr="0032456C">
        <w:tc>
          <w:tcPr>
            <w:tcW w:w="1242" w:type="dxa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Z. Belickienės agroserviso įmonė „Ūkininkas“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“</w:t>
            </w:r>
            <w:r w:rsidRPr="0032456C">
              <w:rPr>
                <w:rFonts w:ascii="Times New Roman" w:hAnsi="Times New Roman"/>
              </w:rPr>
              <w:t>Užsuk pas ūkininką</w:t>
            </w:r>
            <w:r w:rsidRPr="0032456C">
              <w:rPr>
                <w:rFonts w:ascii="Times New Roman" w:hAnsi="Times New Roman"/>
                <w:lang w:val="en-US"/>
              </w:rPr>
              <w:t>”</w:t>
            </w:r>
          </w:p>
        </w:tc>
        <w:tc>
          <w:tcPr>
            <w:tcW w:w="3828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LEADER-10-UKMERGĖ-01-020</w:t>
            </w:r>
          </w:p>
        </w:tc>
        <w:tc>
          <w:tcPr>
            <w:tcW w:w="1701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</w:rPr>
              <w:t xml:space="preserve"> 100 000</w:t>
            </w:r>
          </w:p>
        </w:tc>
      </w:tr>
      <w:tr w:rsidR="0032456C" w:rsidRPr="0032456C" w:rsidTr="0032456C">
        <w:tc>
          <w:tcPr>
            <w:tcW w:w="1242" w:type="dxa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UAB „Gindraja“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„Verslo išplėtimas nauja – apgyvendinimo paslauga „Nakvynė ir pusryčiai“</w:t>
            </w:r>
          </w:p>
        </w:tc>
        <w:tc>
          <w:tcPr>
            <w:tcW w:w="3828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LEADER-10-UKMERGĖ-01-025</w:t>
            </w:r>
          </w:p>
        </w:tc>
        <w:tc>
          <w:tcPr>
            <w:tcW w:w="1701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100 000</w:t>
            </w:r>
          </w:p>
        </w:tc>
      </w:tr>
      <w:tr w:rsidR="0032456C" w:rsidRPr="0032456C" w:rsidTr="0032456C">
        <w:tc>
          <w:tcPr>
            <w:tcW w:w="1242" w:type="dxa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 xml:space="preserve"> Česlovas Lukenskas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 xml:space="preserve"> „Lietuviškų tradicijų puoselėjimas – kalendorinės vaišės“</w:t>
            </w:r>
          </w:p>
        </w:tc>
        <w:tc>
          <w:tcPr>
            <w:tcW w:w="3828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LEADER-10-UKMERGĖ-01-027</w:t>
            </w:r>
          </w:p>
        </w:tc>
        <w:tc>
          <w:tcPr>
            <w:tcW w:w="1701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</w:rPr>
              <w:t>82 802</w:t>
            </w:r>
          </w:p>
        </w:tc>
      </w:tr>
      <w:tr w:rsidR="0032456C" w:rsidRPr="0032456C" w:rsidTr="0032456C">
        <w:tc>
          <w:tcPr>
            <w:tcW w:w="1242" w:type="dxa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Aira Dudėnienė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„Verslo kūrimas kaime“</w:t>
            </w:r>
          </w:p>
        </w:tc>
        <w:tc>
          <w:tcPr>
            <w:tcW w:w="3828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LEADER-10-UKMERGĖ-01-022</w:t>
            </w:r>
          </w:p>
        </w:tc>
        <w:tc>
          <w:tcPr>
            <w:tcW w:w="1701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</w:rPr>
              <w:t>100 000</w:t>
            </w:r>
          </w:p>
        </w:tc>
      </w:tr>
      <w:tr w:rsidR="0032456C" w:rsidRPr="0032456C" w:rsidTr="0032456C">
        <w:tc>
          <w:tcPr>
            <w:tcW w:w="1242" w:type="dxa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Šarūnas Žentelis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Šarūno Žentelio stovyklavietės apgyvendinimo infrastruktūros sukūrimas ir vandens turizmo įrangos įsigijimas</w:t>
            </w:r>
          </w:p>
        </w:tc>
        <w:tc>
          <w:tcPr>
            <w:tcW w:w="3828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LEADER-10-UKMERGĖ-01-026</w:t>
            </w:r>
          </w:p>
        </w:tc>
        <w:tc>
          <w:tcPr>
            <w:tcW w:w="1701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90 360</w:t>
            </w:r>
          </w:p>
        </w:tc>
      </w:tr>
      <w:tr w:rsidR="0032456C" w:rsidRPr="0032456C" w:rsidTr="0032456C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Kazio Trotos įmonė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Žirgai aktyviam turizmui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LEADER-10-UKMERGĖ-01-0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95 699</w:t>
            </w:r>
          </w:p>
        </w:tc>
      </w:tr>
      <w:tr w:rsidR="0032456C" w:rsidRPr="0032456C" w:rsidTr="0032456C"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2456C" w:rsidRPr="0032456C" w:rsidRDefault="0032456C" w:rsidP="003245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VISO:</w:t>
            </w:r>
          </w:p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PAGAL PRIEMONĘ „KAIMO GYVENTOJŲ SOCIALINĖS, EKONOMINĖS SAVIRAIŠKOS GALIMYBIŲ DIDINIMAS, PILIETIŠKUMO SKATINIMAS“</w:t>
            </w:r>
          </w:p>
          <w:p w:rsidR="0032456C" w:rsidRPr="0032456C" w:rsidRDefault="0032456C" w:rsidP="003245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BFBFBF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  <w:lang w:val="en-US"/>
              </w:rPr>
              <w:t xml:space="preserve">7 </w:t>
            </w:r>
            <w:proofErr w:type="spellStart"/>
            <w:r w:rsidRPr="0032456C">
              <w:rPr>
                <w:rFonts w:ascii="Times New Roman" w:hAnsi="Times New Roman"/>
                <w:b/>
                <w:lang w:val="en-US"/>
              </w:rPr>
              <w:t>parai</w:t>
            </w:r>
            <w:proofErr w:type="spellEnd"/>
            <w:r w:rsidRPr="0032456C">
              <w:rPr>
                <w:rFonts w:ascii="Times New Roman" w:hAnsi="Times New Roman"/>
                <w:b/>
              </w:rPr>
              <w:t>šk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2456C" w:rsidRPr="0032456C" w:rsidTr="0032456C">
        <w:tc>
          <w:tcPr>
            <w:tcW w:w="14709" w:type="dxa"/>
            <w:gridSpan w:val="5"/>
            <w:shd w:val="clear" w:color="auto" w:fill="D9D9D9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2.2. priemonę. „Jaunimo motyvacijos kurtis savo kaime didinimas“</w:t>
            </w:r>
          </w:p>
        </w:tc>
      </w:tr>
      <w:tr w:rsidR="0032456C" w:rsidRPr="0032456C" w:rsidTr="0032456C">
        <w:tc>
          <w:tcPr>
            <w:tcW w:w="14709" w:type="dxa"/>
            <w:gridSpan w:val="5"/>
            <w:shd w:val="clear" w:color="auto" w:fill="D9D9D9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2.2.1. veiklos sritis. „Jaunimo užimtumą gerinančios, aktyvumą ir integravimąsi į vietos bendruomenę didinančios veiklos rėmimas“</w:t>
            </w:r>
          </w:p>
        </w:tc>
      </w:tr>
      <w:tr w:rsidR="0032456C" w:rsidRPr="0032456C" w:rsidTr="0032456C">
        <w:tc>
          <w:tcPr>
            <w:tcW w:w="1242" w:type="dxa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 xml:space="preserve">Ukmergės kultūros centras </w:t>
            </w:r>
          </w:p>
        </w:tc>
        <w:tc>
          <w:tcPr>
            <w:tcW w:w="3969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„Užimtumo ir jaunimo aktyvinimo veiklų plėtra Veprių laisvalaikio užimtumo ir turizmo filiale, Ukmergės rajone“</w:t>
            </w:r>
          </w:p>
        </w:tc>
        <w:tc>
          <w:tcPr>
            <w:tcW w:w="3828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LEADER-10-UKMERGĖ-01-001</w:t>
            </w:r>
          </w:p>
        </w:tc>
        <w:tc>
          <w:tcPr>
            <w:tcW w:w="1701" w:type="dxa"/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 xml:space="preserve">41 322.31 </w:t>
            </w:r>
          </w:p>
        </w:tc>
      </w:tr>
      <w:tr w:rsidR="0032456C" w:rsidRPr="0032456C" w:rsidTr="0032456C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Ukmergės rajono jaunimo organizacijų sąjunga „Apskritasis stalas“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56C">
              <w:rPr>
                <w:rFonts w:ascii="Times New Roman" w:hAnsi="Times New Roman"/>
              </w:rPr>
              <w:t>„Sukurkime aktyvų ir kūribingą laisvalaikį“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  <w:lang w:val="en-US"/>
              </w:rPr>
              <w:t>LEADER-10-UKMERGĖ-01-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56C" w:rsidRPr="0032456C" w:rsidRDefault="0032456C" w:rsidP="003245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456C">
              <w:rPr>
                <w:rFonts w:ascii="Times New Roman" w:hAnsi="Times New Roman"/>
              </w:rPr>
              <w:t>54 999</w:t>
            </w:r>
          </w:p>
        </w:tc>
      </w:tr>
      <w:tr w:rsidR="0032456C" w:rsidRPr="0032456C" w:rsidTr="0032456C">
        <w:trPr>
          <w:trHeight w:val="631"/>
        </w:trPr>
        <w:tc>
          <w:tcPr>
            <w:tcW w:w="9180" w:type="dxa"/>
            <w:gridSpan w:val="3"/>
            <w:shd w:val="clear" w:color="auto" w:fill="BFBFBF"/>
            <w:vAlign w:val="center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>VISO:</w:t>
            </w:r>
          </w:p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</w:rPr>
              <w:t xml:space="preserve"> PAGAL PRIEMONĘ „JAUNIMO MOTYVACIJOS KURTIS SAVO KAIME DIDINIMAS“</w:t>
            </w:r>
          </w:p>
        </w:tc>
        <w:tc>
          <w:tcPr>
            <w:tcW w:w="3828" w:type="dxa"/>
            <w:shd w:val="clear" w:color="auto" w:fill="BFBFBF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56C">
              <w:rPr>
                <w:rFonts w:ascii="Times New Roman" w:hAnsi="Times New Roman"/>
                <w:b/>
                <w:lang w:val="en-US"/>
              </w:rPr>
              <w:t xml:space="preserve">2 </w:t>
            </w:r>
            <w:proofErr w:type="spellStart"/>
            <w:r w:rsidRPr="0032456C">
              <w:rPr>
                <w:rFonts w:ascii="Times New Roman" w:hAnsi="Times New Roman"/>
                <w:b/>
                <w:lang w:val="en-US"/>
              </w:rPr>
              <w:t>paraiškos</w:t>
            </w:r>
            <w:proofErr w:type="spellEnd"/>
          </w:p>
        </w:tc>
        <w:tc>
          <w:tcPr>
            <w:tcW w:w="1701" w:type="dxa"/>
            <w:shd w:val="clear" w:color="auto" w:fill="BFBFBF"/>
          </w:tcPr>
          <w:p w:rsidR="0032456C" w:rsidRPr="0032456C" w:rsidRDefault="0032456C" w:rsidP="0032456C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2456C">
              <w:rPr>
                <w:rFonts w:ascii="Times New Roman" w:hAnsi="Times New Roman"/>
                <w:b/>
                <w:lang w:val="en-US"/>
              </w:rPr>
              <w:t>715 182.31</w:t>
            </w:r>
          </w:p>
        </w:tc>
      </w:tr>
    </w:tbl>
    <w:p w:rsidR="0032456C" w:rsidRPr="0032456C" w:rsidRDefault="0032456C" w:rsidP="0032456C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32456C" w:rsidRPr="0032456C" w:rsidRDefault="0032456C" w:rsidP="0032456C">
      <w:pPr>
        <w:spacing w:after="0"/>
        <w:rPr>
          <w:rFonts w:ascii="Times New Roman" w:hAnsi="Times New Roman"/>
        </w:rPr>
      </w:pPr>
    </w:p>
    <w:p w:rsidR="0032456C" w:rsidRPr="0032456C" w:rsidRDefault="0032456C" w:rsidP="0032456C">
      <w:pPr>
        <w:spacing w:after="0"/>
        <w:rPr>
          <w:rFonts w:ascii="Times New Roman" w:hAnsi="Times New Roman"/>
        </w:rPr>
      </w:pPr>
    </w:p>
    <w:p w:rsidR="0032456C" w:rsidRPr="0032456C" w:rsidRDefault="0032456C" w:rsidP="0032456C">
      <w:pPr>
        <w:spacing w:after="0" w:line="360" w:lineRule="auto"/>
        <w:rPr>
          <w:rFonts w:ascii="Times New Roman" w:hAnsi="Times New Roman"/>
        </w:rPr>
      </w:pPr>
      <w:r w:rsidRPr="0032456C">
        <w:rPr>
          <w:rFonts w:ascii="Times New Roman" w:hAnsi="Times New Roman"/>
        </w:rPr>
        <w:t>BENDRAS  REGISTRUOTŲ  VIETOS  PROJEKTŲ  PARAIŠKŲ  SKAIČIUS  - 29 vietos projektų paraiškos</w:t>
      </w:r>
    </w:p>
    <w:p w:rsidR="0032456C" w:rsidRPr="0032456C" w:rsidRDefault="0032456C" w:rsidP="0032456C">
      <w:pPr>
        <w:spacing w:after="0" w:line="360" w:lineRule="auto"/>
        <w:rPr>
          <w:rFonts w:ascii="Times New Roman" w:hAnsi="Times New Roman"/>
        </w:rPr>
      </w:pPr>
      <w:r w:rsidRPr="0032456C">
        <w:rPr>
          <w:rFonts w:ascii="Times New Roman" w:hAnsi="Times New Roman"/>
        </w:rPr>
        <w:t xml:space="preserve">BENDRAS VIETOS PROJEKTŲ PARAIŠKŲ, ATITIKUSIŲ ADMINISTARCINĮ VERTINIMĄ, SKAIČIUS – 29 </w:t>
      </w:r>
      <w:proofErr w:type="spellStart"/>
      <w:r w:rsidRPr="0032456C">
        <w:rPr>
          <w:rFonts w:ascii="Times New Roman" w:hAnsi="Times New Roman"/>
          <w:lang w:val="en-US"/>
        </w:rPr>
        <w:t>paraiškos</w:t>
      </w:r>
      <w:proofErr w:type="spellEnd"/>
    </w:p>
    <w:p w:rsidR="0032456C" w:rsidRPr="0032456C" w:rsidRDefault="0032456C" w:rsidP="0032456C">
      <w:pPr>
        <w:spacing w:after="0" w:line="360" w:lineRule="auto"/>
        <w:rPr>
          <w:rFonts w:ascii="Times New Roman" w:hAnsi="Times New Roman"/>
        </w:rPr>
      </w:pPr>
    </w:p>
    <w:sectPr w:rsidR="0032456C" w:rsidRPr="0032456C" w:rsidSect="0032456C">
      <w:pgSz w:w="16838" w:h="11906" w:orient="landscape"/>
      <w:pgMar w:top="426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57B04"/>
    <w:multiLevelType w:val="multilevel"/>
    <w:tmpl w:val="535E9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C403E12"/>
    <w:multiLevelType w:val="multilevel"/>
    <w:tmpl w:val="366057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7D1144E"/>
    <w:multiLevelType w:val="hybridMultilevel"/>
    <w:tmpl w:val="754C71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32456C"/>
    <w:rsid w:val="000B3A3C"/>
    <w:rsid w:val="0032456C"/>
    <w:rsid w:val="00525DCC"/>
    <w:rsid w:val="0057353B"/>
    <w:rsid w:val="007A4CD8"/>
    <w:rsid w:val="009D516E"/>
    <w:rsid w:val="00AD0ED0"/>
    <w:rsid w:val="00C559E8"/>
    <w:rsid w:val="00CB55D8"/>
    <w:rsid w:val="00FF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56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A38E-C166-4281-81A6-0886B1F1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714</Words>
  <Characters>2118</Characters>
  <Application>Microsoft Office Word</Application>
  <DocSecurity>0</DocSecurity>
  <Lines>17</Lines>
  <Paragraphs>11</Paragraphs>
  <ScaleCrop>false</ScaleCrop>
  <Company>TOSHIBA</Company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G</dc:creator>
  <cp:lastModifiedBy>VVG</cp:lastModifiedBy>
  <cp:revision>6</cp:revision>
  <dcterms:created xsi:type="dcterms:W3CDTF">2011-04-22T07:46:00Z</dcterms:created>
  <dcterms:modified xsi:type="dcterms:W3CDTF">2011-05-23T08:18:00Z</dcterms:modified>
</cp:coreProperties>
</file>